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BC10" w14:textId="0CD4A9C4" w:rsidR="00371A96" w:rsidRPr="00371A96" w:rsidRDefault="008467AF" w:rsidP="00371A9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lanning Development, </w:t>
      </w:r>
      <w:r w:rsidR="00B207C0">
        <w:rPr>
          <w:rFonts w:ascii="Arial" w:hAnsi="Arial" w:cs="Arial"/>
          <w:b/>
          <w:bCs/>
          <w:u w:val="single"/>
        </w:rPr>
        <w:t>Enforcement</w:t>
      </w:r>
      <w:r>
        <w:rPr>
          <w:rFonts w:ascii="Arial" w:hAnsi="Arial" w:cs="Arial"/>
          <w:b/>
          <w:bCs/>
          <w:u w:val="single"/>
        </w:rPr>
        <w:t xml:space="preserve"> and Pre-Application</w:t>
      </w:r>
      <w:r w:rsidR="00371A96" w:rsidRPr="00371A96">
        <w:rPr>
          <w:rFonts w:ascii="Arial" w:hAnsi="Arial" w:cs="Arial"/>
          <w:b/>
          <w:bCs/>
          <w:u w:val="single"/>
        </w:rPr>
        <w:t xml:space="preserve"> – Privacy Notice</w:t>
      </w:r>
    </w:p>
    <w:p w14:paraId="24A9B06E" w14:textId="77777777" w:rsidR="00371A96" w:rsidRDefault="00371A96">
      <w:pPr>
        <w:rPr>
          <w:rFonts w:ascii="Arial" w:hAnsi="Arial" w:cs="Arial"/>
        </w:rPr>
      </w:pPr>
    </w:p>
    <w:p w14:paraId="38FC36E0" w14:textId="0A817D1E" w:rsidR="001057A1" w:rsidRPr="00371A96" w:rsidRDefault="00DB1775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371A96">
        <w:rPr>
          <w:rFonts w:ascii="Arial" w:hAnsi="Arial" w:cs="Arial"/>
          <w:b/>
          <w:bCs/>
        </w:rPr>
        <w:t xml:space="preserve"> </w:t>
      </w:r>
      <w:r w:rsidR="001057A1" w:rsidRPr="00371A96">
        <w:rPr>
          <w:rFonts w:ascii="Arial" w:hAnsi="Arial" w:cs="Arial"/>
          <w:b/>
          <w:bCs/>
        </w:rPr>
        <w:t>T</w:t>
      </w:r>
      <w:r w:rsidR="001057A1" w:rsidRPr="00371A96">
        <w:rPr>
          <w:rFonts w:ascii="Arial" w:eastAsiaTheme="minorEastAsia" w:hAnsi="Arial" w:cs="Arial"/>
          <w:b/>
          <w:bCs/>
          <w:color w:val="000000" w:themeColor="text1"/>
          <w:kern w:val="24"/>
        </w:rPr>
        <w:t>he reasons why we process your data:</w:t>
      </w:r>
    </w:p>
    <w:p w14:paraId="215FB080" w14:textId="0D953889" w:rsidR="00B207C0" w:rsidRPr="00B207C0" w:rsidRDefault="00B207C0" w:rsidP="00B207C0">
      <w:pPr>
        <w:pStyle w:val="ListParagraph"/>
        <w:numPr>
          <w:ilvl w:val="0"/>
          <w:numId w:val="15"/>
        </w:numPr>
        <w:spacing w:after="160" w:line="259" w:lineRule="auto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B207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Investigate </w:t>
      </w:r>
      <w:r w:rsidR="002C18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lleged </w:t>
      </w:r>
      <w:r w:rsidR="002C1894" w:rsidRPr="00B207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breaches</w:t>
      </w:r>
      <w:r w:rsidRPr="00B207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of planning regulations </w:t>
      </w:r>
    </w:p>
    <w:p w14:paraId="1C0F4D50" w14:textId="6CC37A44" w:rsidR="001F698F" w:rsidRPr="008467AF" w:rsidRDefault="00B207C0" w:rsidP="00B207C0">
      <w:pPr>
        <w:pStyle w:val="ListParagraph"/>
        <w:numPr>
          <w:ilvl w:val="0"/>
          <w:numId w:val="15"/>
        </w:numPr>
        <w:spacing w:after="160" w:line="259" w:lineRule="auto"/>
        <w:rPr>
          <w:rFonts w:ascii="Verdana" w:hAnsi="Verdana"/>
          <w:sz w:val="22"/>
          <w:szCs w:val="22"/>
        </w:rPr>
      </w:pPr>
      <w:r w:rsidRPr="00B207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Comments, representations, allegations, </w:t>
      </w:r>
      <w:r w:rsidR="002C1894" w:rsidRPr="00B207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omplaints,</w:t>
      </w:r>
      <w:r w:rsidRPr="00B207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and questions received </w:t>
      </w:r>
    </w:p>
    <w:p w14:paraId="6E3D7F73" w14:textId="4687CE6D" w:rsidR="008467AF" w:rsidRPr="008467AF" w:rsidRDefault="008467AF" w:rsidP="008467AF">
      <w:pPr>
        <w:pStyle w:val="ListParagraph"/>
        <w:numPr>
          <w:ilvl w:val="0"/>
          <w:numId w:val="15"/>
        </w:numPr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8467AF">
        <w:rPr>
          <w:rFonts w:ascii="Arial" w:hAnsi="Arial" w:cs="Arial"/>
          <w:sz w:val="22"/>
          <w:szCs w:val="22"/>
        </w:rPr>
        <w:t>Process applications</w:t>
      </w:r>
      <w:r w:rsidR="008D5500">
        <w:rPr>
          <w:rFonts w:ascii="Arial" w:hAnsi="Arial" w:cs="Arial"/>
          <w:sz w:val="22"/>
          <w:szCs w:val="22"/>
        </w:rPr>
        <w:t xml:space="preserve"> of one form or another</w:t>
      </w:r>
      <w:r w:rsidRPr="008467AF">
        <w:rPr>
          <w:rFonts w:ascii="Arial" w:hAnsi="Arial" w:cs="Arial"/>
          <w:sz w:val="22"/>
          <w:szCs w:val="22"/>
        </w:rPr>
        <w:t xml:space="preserve">, including maintaining the Planning Register. </w:t>
      </w:r>
    </w:p>
    <w:p w14:paraId="5E0F4C80" w14:textId="65F48129" w:rsidR="00D034E3" w:rsidRDefault="00D034E3" w:rsidP="00B207C0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C1894">
        <w:rPr>
          <w:rFonts w:ascii="Arial" w:hAnsi="Arial" w:cs="Arial"/>
          <w:sz w:val="22"/>
          <w:szCs w:val="22"/>
        </w:rPr>
        <w:t xml:space="preserve">Investigating </w:t>
      </w:r>
      <w:r>
        <w:rPr>
          <w:rFonts w:ascii="Arial" w:hAnsi="Arial" w:cs="Arial"/>
          <w:sz w:val="22"/>
          <w:szCs w:val="22"/>
        </w:rPr>
        <w:t xml:space="preserve">and making of Tree Preservation Orders </w:t>
      </w:r>
    </w:p>
    <w:p w14:paraId="700BF6EE" w14:textId="73B37476" w:rsidR="0027258A" w:rsidRPr="00D034E3" w:rsidRDefault="0027258A" w:rsidP="00B207C0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ss High Hedge applications and hedgerow removal notice applications </w:t>
      </w:r>
    </w:p>
    <w:p w14:paraId="3A1C6438" w14:textId="23ED34CC" w:rsidR="008467AF" w:rsidRPr="008467AF" w:rsidRDefault="008467AF" w:rsidP="00B207C0">
      <w:pPr>
        <w:pStyle w:val="ListParagraph"/>
        <w:numPr>
          <w:ilvl w:val="0"/>
          <w:numId w:val="15"/>
        </w:numPr>
        <w:spacing w:after="160" w:line="259" w:lineRule="auto"/>
        <w:rPr>
          <w:rFonts w:ascii="Verdana" w:hAnsi="Verdana"/>
          <w:sz w:val="22"/>
          <w:szCs w:val="22"/>
        </w:rPr>
      </w:pPr>
      <w:r w:rsidRPr="008467AF">
        <w:rPr>
          <w:rFonts w:ascii="Arial" w:hAnsi="Arial" w:cs="Arial"/>
          <w:sz w:val="22"/>
          <w:szCs w:val="22"/>
        </w:rPr>
        <w:t>Respond to your request for pre application planning advice</w:t>
      </w:r>
    </w:p>
    <w:p w14:paraId="01071E77" w14:textId="17937BE7" w:rsidR="001057A1" w:rsidRPr="00DF2F08" w:rsidRDefault="001057A1" w:rsidP="001057A1">
      <w:pPr>
        <w:rPr>
          <w:rFonts w:ascii="Arial" w:hAnsi="Arial" w:cs="Arial"/>
        </w:rPr>
      </w:pPr>
      <w:r w:rsidRPr="00DF2F08">
        <w:rPr>
          <w:rFonts w:ascii="Arial" w:hAnsi="Arial" w:cs="Arial"/>
          <w:b/>
          <w:bCs/>
        </w:rPr>
        <w:t xml:space="preserve">How we collect your data: </w:t>
      </w:r>
    </w:p>
    <w:p w14:paraId="68D154D6" w14:textId="0C9848BF" w:rsidR="001F698F" w:rsidRDefault="001F698F" w:rsidP="001F698F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s</w:t>
      </w:r>
    </w:p>
    <w:p w14:paraId="56B70298" w14:textId="12A97255" w:rsidR="001F698F" w:rsidRDefault="00704D33" w:rsidP="001F698F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</w:t>
      </w:r>
    </w:p>
    <w:p w14:paraId="77B32742" w14:textId="1C1669D4" w:rsidR="00704D33" w:rsidRDefault="00704D33" w:rsidP="001F698F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erson</w:t>
      </w:r>
    </w:p>
    <w:p w14:paraId="0D3C3D21" w14:textId="5952639F" w:rsidR="00E319DF" w:rsidRDefault="00E319DF" w:rsidP="001F698F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ters </w:t>
      </w:r>
    </w:p>
    <w:p w14:paraId="48C4A7BF" w14:textId="4E013FEA" w:rsidR="00E319DF" w:rsidRDefault="00E319DF" w:rsidP="001F698F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ine forms</w:t>
      </w:r>
    </w:p>
    <w:p w14:paraId="1312692D" w14:textId="198E2913" w:rsidR="00E319DF" w:rsidRDefault="000B4B3F" w:rsidP="001F698F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Calls</w:t>
      </w:r>
    </w:p>
    <w:p w14:paraId="1418E1F4" w14:textId="4437C4E7" w:rsidR="001057A1" w:rsidRPr="00DF2F08" w:rsidRDefault="001057A1" w:rsidP="001057A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DF2F08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The lawful basis for processing your data: </w:t>
      </w:r>
    </w:p>
    <w:p w14:paraId="1CF49561" w14:textId="5620566B" w:rsidR="00DF2F08" w:rsidRPr="00704D33" w:rsidRDefault="00704D33" w:rsidP="005E6831">
      <w:pPr>
        <w:pStyle w:val="NoSpacing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hAnsi="Arial" w:cs="Arial"/>
        </w:rPr>
        <w:t>Public Task</w:t>
      </w:r>
    </w:p>
    <w:p w14:paraId="13F852EA" w14:textId="6917144E" w:rsidR="00DF2F08" w:rsidRDefault="00DF2F08" w:rsidP="001057A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5499BEDA" w14:textId="3DF8FC6A" w:rsidR="001057A1" w:rsidRPr="00DF2F08" w:rsidRDefault="001057A1" w:rsidP="001057A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DF2F08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The type of personal data we process: </w:t>
      </w:r>
    </w:p>
    <w:p w14:paraId="7F438AE3" w14:textId="20691485" w:rsidR="00FA5FE8" w:rsidRPr="00FA5FE8" w:rsidRDefault="00FA5FE8" w:rsidP="00FA5FE8">
      <w:pPr>
        <w:pStyle w:val="ListParagraph"/>
        <w:numPr>
          <w:ilvl w:val="0"/>
          <w:numId w:val="19"/>
        </w:numPr>
        <w:textAlignment w:val="baseline"/>
        <w:rPr>
          <w:rFonts w:ascii="Arial" w:hAnsi="Arial" w:cs="Arial"/>
          <w:sz w:val="22"/>
          <w:szCs w:val="22"/>
        </w:rPr>
      </w:pPr>
      <w:r w:rsidRPr="00FA5FE8">
        <w:rPr>
          <w:rFonts w:ascii="Arial" w:hAnsi="Arial" w:cs="Arial"/>
          <w:sz w:val="22"/>
          <w:szCs w:val="22"/>
        </w:rPr>
        <w:t>Name</w:t>
      </w:r>
    </w:p>
    <w:p w14:paraId="5D3422B2" w14:textId="77777777" w:rsidR="00FA5FE8" w:rsidRPr="00FA5FE8" w:rsidRDefault="00FA5FE8" w:rsidP="00FA5FE8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FA5FE8">
        <w:rPr>
          <w:rFonts w:ascii="Arial" w:eastAsia="Times New Roman" w:hAnsi="Arial" w:cs="Arial"/>
        </w:rPr>
        <w:t>Address</w:t>
      </w:r>
    </w:p>
    <w:p w14:paraId="3423E6CC" w14:textId="77777777" w:rsidR="00FA5FE8" w:rsidRPr="00FA5FE8" w:rsidRDefault="00FA5FE8" w:rsidP="00FA5FE8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FA5FE8">
        <w:rPr>
          <w:rFonts w:ascii="Arial" w:eastAsia="Times New Roman" w:hAnsi="Arial" w:cs="Arial"/>
        </w:rPr>
        <w:t>Email Address</w:t>
      </w:r>
    </w:p>
    <w:p w14:paraId="6059FBAC" w14:textId="37104E85" w:rsidR="00FA5FE8" w:rsidRDefault="00FA5FE8" w:rsidP="00FA5FE8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FA5FE8">
        <w:rPr>
          <w:rFonts w:ascii="Arial" w:eastAsia="Times New Roman" w:hAnsi="Arial" w:cs="Arial"/>
        </w:rPr>
        <w:t>Telephone Number</w:t>
      </w:r>
    </w:p>
    <w:p w14:paraId="07A109EE" w14:textId="6EC2DBEC" w:rsidR="00CC2496" w:rsidRPr="00FA5FE8" w:rsidRDefault="00CC2496" w:rsidP="00FA5FE8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gent contact details (if applicable)</w:t>
      </w:r>
    </w:p>
    <w:p w14:paraId="7718CDF9" w14:textId="77777777" w:rsidR="00FA5FE8" w:rsidRPr="00FA5FE8" w:rsidRDefault="00FA5FE8" w:rsidP="00FA5FE8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FA5FE8">
        <w:rPr>
          <w:rFonts w:ascii="Arial" w:eastAsia="Times New Roman" w:hAnsi="Arial" w:cs="Arial"/>
        </w:rPr>
        <w:t>Land Ownership (Certificate)</w:t>
      </w:r>
    </w:p>
    <w:p w14:paraId="0DA2B728" w14:textId="77777777" w:rsidR="00FA5FE8" w:rsidRPr="00FA5FE8" w:rsidRDefault="00FA5FE8" w:rsidP="00FA5FE8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FA5FE8">
        <w:rPr>
          <w:rFonts w:ascii="Arial" w:eastAsia="Times New Roman" w:hAnsi="Arial" w:cs="Arial"/>
        </w:rPr>
        <w:t>Financial Information</w:t>
      </w:r>
    </w:p>
    <w:p w14:paraId="1F60077D" w14:textId="63A7D9F4" w:rsidR="00B75E83" w:rsidRDefault="00FA5FE8" w:rsidP="00B75E83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B75E83">
        <w:rPr>
          <w:rFonts w:ascii="Arial" w:hAnsi="Arial" w:cs="Arial"/>
        </w:rPr>
        <w:t>Photos and Image</w:t>
      </w:r>
      <w:r w:rsidR="00B75E83" w:rsidRPr="00B75E83">
        <w:rPr>
          <w:rFonts w:ascii="Arial" w:hAnsi="Arial" w:cs="Arial"/>
        </w:rPr>
        <w:t xml:space="preserve">s </w:t>
      </w:r>
    </w:p>
    <w:p w14:paraId="39613F1B" w14:textId="17566626" w:rsidR="00B75E83" w:rsidRPr="00B75E83" w:rsidRDefault="00B75E83" w:rsidP="00B75E83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ompany House Records</w:t>
      </w:r>
    </w:p>
    <w:p w14:paraId="5BBADA81" w14:textId="77777777" w:rsidR="00FA5FE8" w:rsidRPr="00FA5FE8" w:rsidRDefault="00FA5FE8" w:rsidP="00FA5FE8">
      <w:pPr>
        <w:pStyle w:val="NormalWeb"/>
        <w:spacing w:before="0" w:beforeAutospacing="0" w:after="0" w:afterAutospacing="0" w:line="360" w:lineRule="auto"/>
        <w:ind w:left="405"/>
        <w:rPr>
          <w:rFonts w:ascii="Arial" w:hAnsi="Arial" w:cs="Arial"/>
          <w:sz w:val="22"/>
          <w:szCs w:val="22"/>
        </w:rPr>
      </w:pPr>
    </w:p>
    <w:p w14:paraId="421F8FC5" w14:textId="6C752910" w:rsidR="00DF2F08" w:rsidRDefault="00371A96" w:rsidP="00371A9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DF2F08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Special (Sensitive) category data: </w:t>
      </w:r>
    </w:p>
    <w:p w14:paraId="6E68643B" w14:textId="77777777" w:rsidR="00B75E83" w:rsidRPr="00B75E83" w:rsidRDefault="00B75E83" w:rsidP="00B75E83">
      <w:pPr>
        <w:pStyle w:val="ListParagraph"/>
        <w:numPr>
          <w:ilvl w:val="0"/>
          <w:numId w:val="24"/>
        </w:numPr>
        <w:textAlignment w:val="baseline"/>
        <w:rPr>
          <w:rFonts w:ascii="Arial" w:hAnsi="Arial" w:cs="Arial"/>
          <w:color w:val="000000"/>
        </w:rPr>
      </w:pPr>
      <w:r w:rsidRPr="00B75E83">
        <w:rPr>
          <w:rFonts w:ascii="Arial" w:hAnsi="Arial" w:cs="Arial"/>
          <w:color w:val="000000"/>
        </w:rPr>
        <w:t>Ethnic Origin (including Nationality)</w:t>
      </w:r>
    </w:p>
    <w:p w14:paraId="0AE24AA8" w14:textId="77777777" w:rsidR="00B75E83" w:rsidRDefault="00B75E83" w:rsidP="00B75E83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75E83">
        <w:rPr>
          <w:rFonts w:ascii="Arial" w:eastAsia="Times New Roman" w:hAnsi="Arial" w:cs="Arial"/>
          <w:color w:val="000000"/>
          <w:sz w:val="24"/>
          <w:szCs w:val="24"/>
        </w:rPr>
        <w:t>Religion</w:t>
      </w:r>
    </w:p>
    <w:p w14:paraId="5175B8A0" w14:textId="2656C8F4" w:rsidR="00704D33" w:rsidRPr="00B75E83" w:rsidRDefault="00B75E83" w:rsidP="00B75E83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75E83">
        <w:rPr>
          <w:rFonts w:ascii="Arial" w:hAnsi="Arial" w:cs="Arial"/>
          <w:color w:val="000000"/>
        </w:rPr>
        <w:t>Health (mental or physical)</w:t>
      </w:r>
    </w:p>
    <w:p w14:paraId="6A67FBC6" w14:textId="77777777" w:rsidR="00B75E83" w:rsidRPr="00B75E83" w:rsidRDefault="00B75E83" w:rsidP="00B75E8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BD65D71" w14:textId="59CA54AE" w:rsidR="00371A96" w:rsidRPr="00DF2F08" w:rsidRDefault="00371A96" w:rsidP="00371A9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DF2F08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Lawful Basis for Processing Special Categories of Personal Data:</w:t>
      </w:r>
    </w:p>
    <w:p w14:paraId="4F637976" w14:textId="77777777" w:rsidR="00B75E83" w:rsidRDefault="00B75E83" w:rsidP="00E319DF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</w:pPr>
      <w:r w:rsidRPr="00B75E83">
        <w:rPr>
          <w:rFonts w:ascii="Arial" w:hAnsi="Arial" w:cs="Arial"/>
          <w:color w:val="000000"/>
          <w:sz w:val="22"/>
          <w:szCs w:val="22"/>
        </w:rPr>
        <w:t>Substantial Public Interest</w:t>
      </w:r>
      <w:r w:rsidRPr="00DF2F08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0ACFCF91" w14:textId="77777777" w:rsidR="00B75E83" w:rsidRDefault="00B75E83" w:rsidP="00E319DF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</w:pPr>
    </w:p>
    <w:p w14:paraId="4ED6C6A6" w14:textId="36378400" w:rsidR="00704D33" w:rsidRDefault="00371A96" w:rsidP="00E319DF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</w:pPr>
      <w:r w:rsidRPr="00DF2F08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Processing of personal data relating to criminal convictions and offences:</w:t>
      </w:r>
    </w:p>
    <w:p w14:paraId="7634E3F4" w14:textId="77777777" w:rsidR="002B1D70" w:rsidRPr="00DF2F08" w:rsidRDefault="002B1D70" w:rsidP="002B1D7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61A0F69" w14:textId="77777777" w:rsidR="002B1D70" w:rsidRPr="00DF65E6" w:rsidRDefault="002B1D70" w:rsidP="002B1D70">
      <w:pPr>
        <w:keepNext/>
        <w:keepLines/>
        <w:numPr>
          <w:ilvl w:val="1"/>
          <w:numId w:val="0"/>
        </w:numPr>
        <w:spacing w:after="0" w:line="240" w:lineRule="auto"/>
        <w:outlineLvl w:val="1"/>
        <w:rPr>
          <w:rFonts w:ascii="Arial" w:eastAsiaTheme="majorEastAsia" w:hAnsi="Arial" w:cs="Arial"/>
          <w:lang w:eastAsia="en-US"/>
        </w:rPr>
      </w:pPr>
      <w:r w:rsidRPr="00DF65E6">
        <w:rPr>
          <w:rFonts w:ascii="Arial" w:eastAsiaTheme="majorEastAsia" w:hAnsi="Arial" w:cs="Arial"/>
          <w:lang w:eastAsia="en-US"/>
        </w:rPr>
        <w:t>Criminal offence data will be processed under additional conditions within schedule 1, Part 3 of The Data Protection Act 2018, Paragraph 36 - e</w:t>
      </w:r>
      <w:r w:rsidRPr="0068023D">
        <w:rPr>
          <w:rFonts w:ascii="Arial" w:eastAsiaTheme="majorEastAsia" w:hAnsi="Arial" w:cs="Arial"/>
          <w:lang w:eastAsia="en-US"/>
        </w:rPr>
        <w:t xml:space="preserve">xtension of substantial public interest </w:t>
      </w:r>
    </w:p>
    <w:p w14:paraId="1F01CF3D" w14:textId="4CC19C51" w:rsidR="00E319DF" w:rsidRDefault="00E319DF" w:rsidP="00E319DF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14:paraId="67FF8C50" w14:textId="77777777" w:rsidR="00B75E83" w:rsidRPr="00B75E83" w:rsidRDefault="00B75E83" w:rsidP="00B75E8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75E83">
        <w:rPr>
          <w:rFonts w:ascii="Arial" w:eastAsiaTheme="minorEastAsia" w:hAnsi="Arial" w:cs="Arial"/>
          <w:color w:val="000000" w:themeColor="text1"/>
          <w:kern w:val="24"/>
        </w:rPr>
        <w:t>Preventing or detecting unlawful acts</w:t>
      </w:r>
    </w:p>
    <w:p w14:paraId="59246007" w14:textId="77777777" w:rsidR="00FA5FE8" w:rsidRDefault="00FA5FE8" w:rsidP="00362B05">
      <w:pPr>
        <w:spacing w:after="0" w:line="360" w:lineRule="auto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22402778" w14:textId="2D70BD8C" w:rsidR="00371A96" w:rsidRPr="00362B05" w:rsidRDefault="00371A96" w:rsidP="00362B0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DF2F08">
        <w:rPr>
          <w:rFonts w:ascii="Arial" w:eastAsiaTheme="minorEastAsia" w:hAnsi="Arial" w:cs="Arial"/>
          <w:b/>
          <w:bCs/>
          <w:color w:val="000000" w:themeColor="text1"/>
          <w:kern w:val="24"/>
        </w:rPr>
        <w:lastRenderedPageBreak/>
        <w:t>Sharing your data:</w:t>
      </w:r>
    </w:p>
    <w:p w14:paraId="12F83397" w14:textId="77777777" w:rsidR="008467AF" w:rsidRDefault="00B75E83" w:rsidP="008467AF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75E83">
        <w:rPr>
          <w:rFonts w:ascii="Arial" w:eastAsia="Times New Roman" w:hAnsi="Arial" w:cs="Arial"/>
          <w:color w:val="000000"/>
          <w:szCs w:val="24"/>
        </w:rPr>
        <w:t>We may be required to share some documentation with the Planning Inspectorate or the Courts system</w:t>
      </w:r>
      <w:r w:rsidR="008467AF" w:rsidRPr="008467AF">
        <w:rPr>
          <w:rFonts w:ascii="Arial" w:eastAsia="Times New Roman" w:hAnsi="Arial" w:cs="Arial"/>
          <w:color w:val="000000"/>
        </w:rPr>
        <w:t xml:space="preserve"> </w:t>
      </w:r>
    </w:p>
    <w:p w14:paraId="5CC6C9B1" w14:textId="062D4D39" w:rsidR="008467AF" w:rsidRPr="00911B08" w:rsidRDefault="008467AF" w:rsidP="008467AF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11B08">
        <w:rPr>
          <w:rFonts w:ascii="Arial" w:eastAsia="Times New Roman" w:hAnsi="Arial" w:cs="Arial"/>
          <w:color w:val="000000"/>
        </w:rPr>
        <w:t>Other Council departments</w:t>
      </w:r>
    </w:p>
    <w:p w14:paraId="51346BBC" w14:textId="77777777" w:rsidR="008467AF" w:rsidRPr="00911B08" w:rsidRDefault="008467AF" w:rsidP="008467AF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11B08">
        <w:rPr>
          <w:rFonts w:ascii="Arial" w:eastAsia="Times New Roman" w:hAnsi="Arial" w:cs="Arial"/>
          <w:color w:val="000000"/>
        </w:rPr>
        <w:t>Oxfordshire County Council</w:t>
      </w:r>
    </w:p>
    <w:p w14:paraId="6315DC5E" w14:textId="77777777" w:rsidR="008467AF" w:rsidRPr="00911B08" w:rsidRDefault="008467AF" w:rsidP="008467AF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11B08">
        <w:rPr>
          <w:rFonts w:ascii="Arial" w:eastAsia="Times New Roman" w:hAnsi="Arial" w:cs="Arial"/>
          <w:color w:val="000000"/>
        </w:rPr>
        <w:t>District Councillors</w:t>
      </w:r>
    </w:p>
    <w:p w14:paraId="58B3F084" w14:textId="447BE4B2" w:rsidR="008467AF" w:rsidRDefault="008467AF" w:rsidP="008467AF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11B08">
        <w:rPr>
          <w:rFonts w:ascii="Arial" w:eastAsia="Times New Roman" w:hAnsi="Arial" w:cs="Arial"/>
          <w:color w:val="000000"/>
        </w:rPr>
        <w:t>Other statutory consultees e.g. Environment Agency</w:t>
      </w:r>
    </w:p>
    <w:p w14:paraId="60015329" w14:textId="4C2070E2" w:rsidR="00CC2496" w:rsidRPr="00911B08" w:rsidRDefault="00CC2496" w:rsidP="008467AF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ocal Government Ombudsman</w:t>
      </w:r>
    </w:p>
    <w:p w14:paraId="130FAD53" w14:textId="0A1EE726" w:rsidR="00FA5FE8" w:rsidRPr="00FA5FE8" w:rsidRDefault="00FA5FE8" w:rsidP="008467AF">
      <w:pPr>
        <w:spacing w:after="0" w:line="240" w:lineRule="auto"/>
        <w:ind w:left="405"/>
        <w:textAlignment w:val="baseline"/>
        <w:rPr>
          <w:rFonts w:ascii="Arial" w:eastAsia="Times New Roman" w:hAnsi="Arial" w:cs="Arial"/>
        </w:rPr>
      </w:pPr>
    </w:p>
    <w:p w14:paraId="41788CD7" w14:textId="77777777" w:rsidR="00FA5FE8" w:rsidRPr="00FA5FE8" w:rsidRDefault="00FA5FE8" w:rsidP="00FA5FE8">
      <w:pPr>
        <w:pStyle w:val="NormalWeb"/>
        <w:spacing w:before="0" w:beforeAutospacing="0" w:after="0" w:afterAutospacing="0"/>
        <w:ind w:left="405"/>
        <w:rPr>
          <w:rFonts w:ascii="Arial" w:hAnsi="Arial" w:cs="Arial"/>
          <w:b/>
          <w:bCs/>
          <w:sz w:val="22"/>
          <w:szCs w:val="22"/>
        </w:rPr>
      </w:pPr>
    </w:p>
    <w:p w14:paraId="7D13858B" w14:textId="16E419A6" w:rsidR="00371A96" w:rsidRPr="00DF2F08" w:rsidRDefault="00DF2F08" w:rsidP="00371A9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DF2F08">
        <w:rPr>
          <w:rFonts w:ascii="Arial" w:hAnsi="Arial" w:cs="Arial"/>
          <w:b/>
          <w:bCs/>
          <w:sz w:val="22"/>
          <w:szCs w:val="22"/>
        </w:rPr>
        <w:t>A</w:t>
      </w:r>
      <w:r w:rsidR="00371A96" w:rsidRPr="00DF2F08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utomated decision making :</w:t>
      </w:r>
    </w:p>
    <w:p w14:paraId="70F72878" w14:textId="48312F3F" w:rsidR="00371A96" w:rsidRDefault="00371A96" w:rsidP="00371A9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371A9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Non-Applicable</w:t>
      </w:r>
    </w:p>
    <w:p w14:paraId="21EE691E" w14:textId="77777777" w:rsidR="00DF2F08" w:rsidRPr="00371A96" w:rsidRDefault="00DF2F08" w:rsidP="00371A9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DCC3FD" w14:textId="1CEF9534" w:rsidR="00371A96" w:rsidRPr="00DF2F08" w:rsidRDefault="00371A96" w:rsidP="00371A9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DF2F08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How long we keep your data:</w:t>
      </w:r>
    </w:p>
    <w:p w14:paraId="766D8FEC" w14:textId="223661A4" w:rsidR="008467AF" w:rsidRPr="00DF2F08" w:rsidRDefault="008467AF" w:rsidP="00362B0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lanning applications and enforcement documents are</w:t>
      </w:r>
      <w:r w:rsidR="002C18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kept permanently </w:t>
      </w:r>
    </w:p>
    <w:p w14:paraId="181E16AA" w14:textId="1A851A61" w:rsidR="00DF2F08" w:rsidRPr="00DF2F08" w:rsidRDefault="00DF2F08" w:rsidP="00DF2F08">
      <w:pPr>
        <w:pStyle w:val="NoSpacing"/>
        <w:rPr>
          <w:rFonts w:ascii="Arial" w:hAnsi="Arial" w:cs="Arial"/>
        </w:rPr>
      </w:pPr>
    </w:p>
    <w:p w14:paraId="0A3D615D" w14:textId="2FA2C208" w:rsidR="00DF2F08" w:rsidRPr="00DF2F08" w:rsidRDefault="00DF2F08" w:rsidP="00DF2F08">
      <w:pPr>
        <w:pStyle w:val="NoSpacing"/>
        <w:rPr>
          <w:rFonts w:ascii="Arial" w:hAnsi="Arial" w:cs="Arial"/>
        </w:rPr>
      </w:pPr>
    </w:p>
    <w:p w14:paraId="028AB5B9" w14:textId="77777777" w:rsidR="00DF2F08" w:rsidRPr="00DF2F08" w:rsidRDefault="00DF2F08" w:rsidP="00DF2F08">
      <w:pPr>
        <w:pStyle w:val="NoSpacing"/>
        <w:rPr>
          <w:rFonts w:ascii="Arial" w:hAnsi="Arial" w:cs="Arial"/>
        </w:rPr>
      </w:pPr>
    </w:p>
    <w:p w14:paraId="2A436493" w14:textId="307E4EB3" w:rsidR="00DF2F08" w:rsidRPr="00DF2F08" w:rsidRDefault="00DF2F08" w:rsidP="00DF2F08">
      <w:pPr>
        <w:pStyle w:val="NoSpacing"/>
        <w:rPr>
          <w:rFonts w:ascii="Arial" w:hAnsi="Arial" w:cs="Arial"/>
        </w:rPr>
      </w:pPr>
    </w:p>
    <w:p w14:paraId="6B029F8E" w14:textId="315CC379" w:rsidR="00EA2859" w:rsidRPr="001057A1" w:rsidRDefault="00DD622C">
      <w:pPr>
        <w:rPr>
          <w:rFonts w:ascii="Arial" w:eastAsiaTheme="minorEastAsia" w:hAnsi="Arial" w:cs="Arial"/>
          <w:color w:val="000000" w:themeColor="text1"/>
          <w:kern w:val="24"/>
        </w:rPr>
      </w:pPr>
      <w:r w:rsidRPr="00371A9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1775" w:rsidRPr="00371A9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A2859" w:rsidRPr="001057A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5427" w14:textId="77777777" w:rsidR="0006049F" w:rsidRDefault="0006049F" w:rsidP="001057A1">
      <w:pPr>
        <w:spacing w:after="0" w:line="240" w:lineRule="auto"/>
      </w:pPr>
      <w:r>
        <w:separator/>
      </w:r>
    </w:p>
  </w:endnote>
  <w:endnote w:type="continuationSeparator" w:id="0">
    <w:p w14:paraId="705E139B" w14:textId="77777777" w:rsidR="0006049F" w:rsidRDefault="0006049F" w:rsidP="0010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1077" w14:textId="1F2A99D2" w:rsidR="00E51B9C" w:rsidRDefault="00E51B9C">
    <w:pPr>
      <w:pStyle w:val="Footer"/>
    </w:pPr>
    <w:r>
      <w:t>Published 23</w:t>
    </w:r>
    <w:r w:rsidRPr="00E51B9C">
      <w:rPr>
        <w:vertAlign w:val="superscript"/>
      </w:rPr>
      <w:t>rd</w:t>
    </w:r>
    <w:r>
      <w:t xml:space="preserve"> 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7E27" w14:textId="77777777" w:rsidR="0006049F" w:rsidRDefault="0006049F" w:rsidP="001057A1">
      <w:pPr>
        <w:spacing w:after="0" w:line="240" w:lineRule="auto"/>
      </w:pPr>
      <w:r>
        <w:separator/>
      </w:r>
    </w:p>
  </w:footnote>
  <w:footnote w:type="continuationSeparator" w:id="0">
    <w:p w14:paraId="488DE918" w14:textId="77777777" w:rsidR="0006049F" w:rsidRDefault="0006049F" w:rsidP="0010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690"/>
    <w:multiLevelType w:val="hybridMultilevel"/>
    <w:tmpl w:val="AE20A20C"/>
    <w:lvl w:ilvl="0" w:tplc="56E64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469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8C6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6B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EC6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4DE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C5B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0F6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6A6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AA6"/>
    <w:multiLevelType w:val="hybridMultilevel"/>
    <w:tmpl w:val="082A7358"/>
    <w:lvl w:ilvl="0" w:tplc="58B48B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4FE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8DC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64B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2664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CB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692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237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C2D9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EF4"/>
    <w:multiLevelType w:val="hybridMultilevel"/>
    <w:tmpl w:val="E9A27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0BFE"/>
    <w:multiLevelType w:val="hybridMultilevel"/>
    <w:tmpl w:val="715AEB94"/>
    <w:lvl w:ilvl="0" w:tplc="1EA068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447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CAB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646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E6C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CED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01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801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088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9A0"/>
    <w:multiLevelType w:val="multilevel"/>
    <w:tmpl w:val="A44688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8A57BD"/>
    <w:multiLevelType w:val="multilevel"/>
    <w:tmpl w:val="5454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D4862"/>
    <w:multiLevelType w:val="hybridMultilevel"/>
    <w:tmpl w:val="58263226"/>
    <w:lvl w:ilvl="0" w:tplc="5F20C3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8C9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06D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C3B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04D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EBF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3A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DE0C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233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0E70"/>
    <w:multiLevelType w:val="hybridMultilevel"/>
    <w:tmpl w:val="01069D4E"/>
    <w:lvl w:ilvl="0" w:tplc="A9EC6C0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A1B64"/>
    <w:multiLevelType w:val="hybridMultilevel"/>
    <w:tmpl w:val="07CE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43B3"/>
    <w:multiLevelType w:val="hybridMultilevel"/>
    <w:tmpl w:val="F90CFBB6"/>
    <w:lvl w:ilvl="0" w:tplc="634E0390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0B5A"/>
    <w:multiLevelType w:val="multilevel"/>
    <w:tmpl w:val="67AE16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A338C"/>
    <w:multiLevelType w:val="multilevel"/>
    <w:tmpl w:val="3B8A7D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130BBB"/>
    <w:multiLevelType w:val="hybridMultilevel"/>
    <w:tmpl w:val="743458D0"/>
    <w:lvl w:ilvl="0" w:tplc="853020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A54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0A0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A1A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A02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25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8C4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8F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892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2725F"/>
    <w:multiLevelType w:val="hybridMultilevel"/>
    <w:tmpl w:val="02B67C20"/>
    <w:lvl w:ilvl="0" w:tplc="A9EC6C0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160E"/>
    <w:multiLevelType w:val="hybridMultilevel"/>
    <w:tmpl w:val="84C2AD78"/>
    <w:lvl w:ilvl="0" w:tplc="6B5636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83C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8472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0E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F890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CE8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2B9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618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107B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85F17"/>
    <w:multiLevelType w:val="multilevel"/>
    <w:tmpl w:val="7EC6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B709E4"/>
    <w:multiLevelType w:val="hybridMultilevel"/>
    <w:tmpl w:val="2C9496DC"/>
    <w:lvl w:ilvl="0" w:tplc="E50CB3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296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08A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26A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2C6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924A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2AE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2C4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DEA6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5A51"/>
    <w:multiLevelType w:val="hybridMultilevel"/>
    <w:tmpl w:val="1EE23180"/>
    <w:lvl w:ilvl="0" w:tplc="808AB0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CB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E066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067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7EAC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CAC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4DA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0C7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50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40DCB"/>
    <w:multiLevelType w:val="hybridMultilevel"/>
    <w:tmpl w:val="AE9647B4"/>
    <w:lvl w:ilvl="0" w:tplc="42B8DF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EA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CC0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2AD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6B6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C4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E4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54C9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87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376E8"/>
    <w:multiLevelType w:val="hybridMultilevel"/>
    <w:tmpl w:val="F5265988"/>
    <w:lvl w:ilvl="0" w:tplc="A9EC6C0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31EA7"/>
    <w:multiLevelType w:val="hybridMultilevel"/>
    <w:tmpl w:val="58CE47CC"/>
    <w:lvl w:ilvl="0" w:tplc="A9EC6C0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53737A1"/>
    <w:multiLevelType w:val="multilevel"/>
    <w:tmpl w:val="B12EA43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0D2AA7"/>
    <w:multiLevelType w:val="hybridMultilevel"/>
    <w:tmpl w:val="21E83818"/>
    <w:lvl w:ilvl="0" w:tplc="3A7C29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E0A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49C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EEF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E22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AABC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070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66B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725F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936ED"/>
    <w:multiLevelType w:val="hybridMultilevel"/>
    <w:tmpl w:val="A8A2D374"/>
    <w:lvl w:ilvl="0" w:tplc="9CBA3B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688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6E3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01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DB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E6A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E87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651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B88D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C7CC1"/>
    <w:multiLevelType w:val="hybridMultilevel"/>
    <w:tmpl w:val="97D0809C"/>
    <w:lvl w:ilvl="0" w:tplc="78B65B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C61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CD3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4E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CEB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221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E9B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66B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011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1FBE"/>
    <w:multiLevelType w:val="hybridMultilevel"/>
    <w:tmpl w:val="22E8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"/>
  </w:num>
  <w:num w:numId="5">
    <w:abstractNumId w:val="23"/>
  </w:num>
  <w:num w:numId="6">
    <w:abstractNumId w:val="16"/>
  </w:num>
  <w:num w:numId="7">
    <w:abstractNumId w:val="3"/>
  </w:num>
  <w:num w:numId="8">
    <w:abstractNumId w:val="22"/>
  </w:num>
  <w:num w:numId="9">
    <w:abstractNumId w:val="14"/>
  </w:num>
  <w:num w:numId="10">
    <w:abstractNumId w:val="6"/>
  </w:num>
  <w:num w:numId="11">
    <w:abstractNumId w:val="25"/>
  </w:num>
  <w:num w:numId="12">
    <w:abstractNumId w:val="17"/>
  </w:num>
  <w:num w:numId="13">
    <w:abstractNumId w:val="8"/>
  </w:num>
  <w:num w:numId="14">
    <w:abstractNumId w:val="2"/>
  </w:num>
  <w:num w:numId="15">
    <w:abstractNumId w:val="9"/>
  </w:num>
  <w:num w:numId="16">
    <w:abstractNumId w:val="18"/>
  </w:num>
  <w:num w:numId="17">
    <w:abstractNumId w:val="24"/>
  </w:num>
  <w:num w:numId="18">
    <w:abstractNumId w:val="21"/>
  </w:num>
  <w:num w:numId="19">
    <w:abstractNumId w:val="7"/>
  </w:num>
  <w:num w:numId="20">
    <w:abstractNumId w:val="15"/>
  </w:num>
  <w:num w:numId="21">
    <w:abstractNumId w:val="19"/>
  </w:num>
  <w:num w:numId="22">
    <w:abstractNumId w:val="12"/>
  </w:num>
  <w:num w:numId="23">
    <w:abstractNumId w:val="11"/>
  </w:num>
  <w:num w:numId="24">
    <w:abstractNumId w:val="10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75"/>
    <w:rsid w:val="00047340"/>
    <w:rsid w:val="0006049F"/>
    <w:rsid w:val="000833FC"/>
    <w:rsid w:val="000B4B3F"/>
    <w:rsid w:val="000C7C6E"/>
    <w:rsid w:val="001057A1"/>
    <w:rsid w:val="00176EB5"/>
    <w:rsid w:val="001833F0"/>
    <w:rsid w:val="001F698F"/>
    <w:rsid w:val="0022556F"/>
    <w:rsid w:val="0027258A"/>
    <w:rsid w:val="002A5989"/>
    <w:rsid w:val="002B1D70"/>
    <w:rsid w:val="002C1894"/>
    <w:rsid w:val="00362B05"/>
    <w:rsid w:val="00371A96"/>
    <w:rsid w:val="004436C4"/>
    <w:rsid w:val="00502F94"/>
    <w:rsid w:val="005E6831"/>
    <w:rsid w:val="00704D33"/>
    <w:rsid w:val="0073353D"/>
    <w:rsid w:val="008467AF"/>
    <w:rsid w:val="008D5500"/>
    <w:rsid w:val="00B207C0"/>
    <w:rsid w:val="00B75E83"/>
    <w:rsid w:val="00BA059E"/>
    <w:rsid w:val="00BC5D30"/>
    <w:rsid w:val="00CC2496"/>
    <w:rsid w:val="00CE151E"/>
    <w:rsid w:val="00D034E3"/>
    <w:rsid w:val="00D61476"/>
    <w:rsid w:val="00DB1775"/>
    <w:rsid w:val="00DD622C"/>
    <w:rsid w:val="00DF2F08"/>
    <w:rsid w:val="00E319DF"/>
    <w:rsid w:val="00E51B9C"/>
    <w:rsid w:val="00EA2859"/>
    <w:rsid w:val="00F55B16"/>
    <w:rsid w:val="00FA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F9AFF"/>
  <w15:chartTrackingRefBased/>
  <w15:docId w15:val="{F330CADF-5FF1-44C1-B8A7-68FECF71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7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71A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5F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5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50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9C"/>
  </w:style>
  <w:style w:type="paragraph" w:styleId="Footer">
    <w:name w:val="footer"/>
    <w:basedOn w:val="Normal"/>
    <w:link w:val="FooterChar"/>
    <w:uiPriority w:val="99"/>
    <w:unhideWhenUsed/>
    <w:rsid w:val="00E5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0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8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D159-A0BD-4351-B932-FA1AAD6B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2</Words>
  <Characters>39289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ey, Hannah</dc:creator>
  <cp:keywords/>
  <dc:description/>
  <cp:lastModifiedBy>Ealey, Hannah</cp:lastModifiedBy>
  <cp:revision>5</cp:revision>
  <dcterms:created xsi:type="dcterms:W3CDTF">2022-08-18T08:39:00Z</dcterms:created>
  <dcterms:modified xsi:type="dcterms:W3CDTF">2022-11-23T12:05:00Z</dcterms:modified>
</cp:coreProperties>
</file>